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C84224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C84224">
        <w:rPr>
          <w:b/>
          <w:color w:val="FF0000"/>
          <w:sz w:val="36"/>
          <w:szCs w:val="36"/>
          <w:u w:val="double"/>
        </w:rPr>
        <w:t>27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C84224">
        <w:rPr>
          <w:b/>
          <w:color w:val="FF0000"/>
          <w:sz w:val="36"/>
          <w:szCs w:val="36"/>
          <w:u w:val="double"/>
        </w:rPr>
        <w:t>6.–1.7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C84224" w:rsidP="00896810">
                                  <w:pPr>
                                    <w:pStyle w:val="Citt"/>
                                  </w:pPr>
                                  <w:r>
                                    <w:t xml:space="preserve">       27</w:t>
                                  </w:r>
                                  <w:r w:rsidR="00656F8C">
                                    <w:t>.</w:t>
                                  </w:r>
                                  <w:r w:rsidR="0089615E">
                                    <w:t>6</w:t>
                                  </w:r>
                                  <w:r w:rsidR="00D9017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C8422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omazánka s česnekem a paprikou, jablko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hu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56F8C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8422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slepičí s </w:t>
                                  </w:r>
                                  <w:proofErr w:type="gramStart"/>
                                  <w:r w:rsidR="00C8422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06215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6F8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8422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56F8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C8422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zelenině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  </w:t>
                                  </w:r>
                                  <w:r w:rsidR="00D014A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r w:rsidR="00D014A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921DE" w:rsidRDefault="003921D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3921D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tvarohová s vejci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</w:t>
                                  </w:r>
                                  <w:r w:rsidR="00D014A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6215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14A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3921DE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8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3921D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pomazánka z vepřového mas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,dětsk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cappuccino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gulášová</w:t>
                                  </w:r>
                                  <w:proofErr w:type="gramEnd"/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921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0621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Default="003921D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dle s mákem, vanilkové mléko, vod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319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e sýrem, jablko, </w:t>
                                  </w:r>
                                  <w:proofErr w:type="gramStart"/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3921DE">
                                    <w:rPr>
                                      <w:sz w:val="24"/>
                                      <w:szCs w:val="24"/>
                                    </w:rPr>
                                    <w:t xml:space="preserve"> 29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3921D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ové máslo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921DE" w:rsidRDefault="00D31FBA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vločková</w:t>
                                  </w:r>
                                  <w:proofErr w:type="gramEnd"/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a zeleninou      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921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3921DE" w:rsidRDefault="003921D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ikantní kuřecí nudličky, rýže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3921D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rybího filé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3921DE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30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3921D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třená niva, mrkev, </w:t>
                                  </w:r>
                                  <w:proofErr w:type="gramStart"/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           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3D2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čočková</w:t>
                                  </w:r>
                                  <w:proofErr w:type="gramEnd"/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12E0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2E0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A12E0C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evabčiči, brambory, hořčice, obloha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54754" w:rsidRDefault="0085475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A12E0C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jaho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ktejl                           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A12E0C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.7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A12E0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reálie s mlékem, ovoce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  zeleninová</w:t>
                                  </w:r>
                                  <w:proofErr w:type="gramEnd"/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A12E0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sagne s mletým masem a sýrem, voda se sirupem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6219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6219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A12E0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zeleninová pomazánka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bookmarkStart w:id="0" w:name="_GoBack"/>
                                  <w:bookmarkEnd w:id="0"/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2159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2159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C84224" w:rsidP="00896810">
                            <w:pPr>
                              <w:pStyle w:val="Citt"/>
                            </w:pPr>
                            <w:r>
                              <w:t xml:space="preserve">       27</w:t>
                            </w:r>
                            <w:r w:rsidR="00656F8C">
                              <w:t>.</w:t>
                            </w:r>
                            <w:r w:rsidR="0089615E">
                              <w:t>6</w:t>
                            </w:r>
                            <w:r w:rsidR="00D90173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C8422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omazánka s česnekem a paprikou, jablko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chu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56F8C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422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slepičí s </w:t>
                            </w:r>
                            <w:proofErr w:type="gramStart"/>
                            <w:r w:rsidR="00C84224">
                              <w:rPr>
                                <w:color w:val="000000"/>
                                <w:sz w:val="24"/>
                                <w:szCs w:val="24"/>
                              </w:rPr>
                              <w:t>rýží</w:t>
                            </w:r>
                            <w:r w:rsidR="000621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6F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22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56F8C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C8422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zelenině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  </w:t>
                            </w:r>
                            <w:r w:rsidR="00D014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r w:rsidR="00D014A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921DE" w:rsidRDefault="003921D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3921D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tvarohová s vejci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</w:t>
                            </w:r>
                            <w:r w:rsidR="00D014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6215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4A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3921DE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8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3921D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pomazánka z vepřového mas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,dětsk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ppuccino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gulášová</w:t>
                            </w:r>
                            <w:proofErr w:type="gramEnd"/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921D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06215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Default="003921D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dle s mákem, vanilkové mléko, vod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6319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e sýrem, jablko, </w:t>
                            </w:r>
                            <w:proofErr w:type="gramStart"/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921DE">
                              <w:rPr>
                                <w:sz w:val="24"/>
                                <w:szCs w:val="24"/>
                              </w:rPr>
                              <w:t xml:space="preserve"> 29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3921D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ové máslo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921DE" w:rsidRDefault="00D31FBA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vločková</w:t>
                            </w:r>
                            <w:proofErr w:type="gramEnd"/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a zeleninou      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921DE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3921DE" w:rsidRDefault="003921D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kantní kuřecí nudličky, rýže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3921D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rybího filé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3921DE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30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3921D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třená niva, mrkev, </w:t>
                            </w:r>
                            <w:proofErr w:type="gramStart"/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kakao                                            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D2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čočková</w:t>
                            </w:r>
                            <w:proofErr w:type="gramEnd"/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12E0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2E0C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A12E0C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evabčiči, brambory, hořčice, obloha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54754" w:rsidRDefault="0085475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A12E0C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jaho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ktejl                           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A12E0C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.7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A12E0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reálie s mlékem, ovoce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  zeleninová</w:t>
                            </w:r>
                            <w:proofErr w:type="gramEnd"/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A12E0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sagne s mletým masem a sýrem, voda se sirupem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6219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6219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A12E0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zeleninová pomazánka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bookmarkStart w:id="1" w:name="_GoBack"/>
                            <w:bookmarkEnd w:id="1"/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2159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2159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2155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590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05042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921DE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2575C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195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3194B"/>
    <w:rsid w:val="00643326"/>
    <w:rsid w:val="00644501"/>
    <w:rsid w:val="00653BF1"/>
    <w:rsid w:val="00656F8C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54754"/>
    <w:rsid w:val="008617A0"/>
    <w:rsid w:val="008652B9"/>
    <w:rsid w:val="0087133B"/>
    <w:rsid w:val="00873D2B"/>
    <w:rsid w:val="00880A2B"/>
    <w:rsid w:val="008817A0"/>
    <w:rsid w:val="008848B3"/>
    <w:rsid w:val="00895FAE"/>
    <w:rsid w:val="0089615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12E0C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84224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14A5"/>
    <w:rsid w:val="00D07A7A"/>
    <w:rsid w:val="00D24613"/>
    <w:rsid w:val="00D266D6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8C1D-E4E7-459C-B703-65C4483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6-24T07:54:00Z</cp:lastPrinted>
  <dcterms:created xsi:type="dcterms:W3CDTF">2022-06-24T08:04:00Z</dcterms:created>
  <dcterms:modified xsi:type="dcterms:W3CDTF">2022-06-24T08:04:00Z</dcterms:modified>
</cp:coreProperties>
</file>